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351"/>
      </w:tblGrid>
      <w:tr w:rsidR="00546887" w14:paraId="2DE92BE2" w14:textId="77777777">
        <w:tc>
          <w:tcPr>
            <w:tcW w:w="5008" w:type="dxa"/>
            <w:shd w:val="clear" w:color="auto" w:fill="auto"/>
            <w:vAlign w:val="bottom"/>
          </w:tcPr>
          <w:p w14:paraId="7C1FD6BA" w14:textId="4C06F404" w:rsidR="00546887" w:rsidRDefault="0023513F">
            <w:pPr>
              <w:pStyle w:val="Title"/>
            </w:pPr>
            <w:sdt>
              <w:sdtPr>
                <w:rPr>
                  <w:color w:val="auto"/>
                  <w:kern w:val="0"/>
                  <w:sz w:val="36"/>
                  <w:szCs w:val="36"/>
                </w:rPr>
                <w:alias w:val="Enter first name:"/>
                <w:id w:val="-1492793114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22708" w:rsidRPr="000E7D1B">
                  <w:rPr>
                    <w:color w:val="auto"/>
                    <w:kern w:val="0"/>
                    <w:sz w:val="36"/>
                    <w:szCs w:val="36"/>
                  </w:rPr>
                  <w:t>Guillermo</w:t>
                </w:r>
                <w:r w:rsidR="00B97357" w:rsidRPr="000E7D1B">
                  <w:rPr>
                    <w:color w:val="auto"/>
                    <w:kern w:val="0"/>
                    <w:sz w:val="36"/>
                    <w:szCs w:val="36"/>
                  </w:rPr>
                  <w:t xml:space="preserve"> Rodriguez</w:t>
                </w:r>
              </w:sdtContent>
            </w:sdt>
            <w:r w:rsidR="00722708">
              <w:br/>
            </w:r>
            <w:sdt>
              <w:sdtPr>
                <w:alias w:val="Enter last name:"/>
                <w:id w:val="-1800984020"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E7A66">
                  <w:t xml:space="preserve">     </w:t>
                </w:r>
              </w:sdtContent>
            </w:sdt>
          </w:p>
        </w:tc>
        <w:tc>
          <w:tcPr>
            <w:tcW w:w="4351" w:type="dxa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23"/>
            </w:tblGrid>
            <w:tr w:rsidR="00546887" w14:paraId="66BB87AB" w14:textId="77777777">
              <w:tc>
                <w:tcPr>
                  <w:tcW w:w="3928" w:type="dxa"/>
                  <w:shd w:val="clear" w:color="auto" w:fill="auto"/>
                </w:tcPr>
                <w:p w14:paraId="6C7D9142" w14:textId="77777777" w:rsidR="00546887" w:rsidRDefault="00546887">
                  <w:pPr>
                    <w:pStyle w:val="ContactInfo"/>
                  </w:pP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83A7C33" w14:textId="77777777" w:rsidR="00546887" w:rsidRDefault="00546887">
                  <w:pPr>
                    <w:pStyle w:val="Icons"/>
                    <w:spacing w:after="0"/>
                  </w:pPr>
                </w:p>
              </w:tc>
            </w:tr>
            <w:tr w:rsidR="00546887" w14:paraId="58AF1823" w14:textId="77777777">
              <w:tc>
                <w:tcPr>
                  <w:tcW w:w="3928" w:type="dxa"/>
                  <w:shd w:val="clear" w:color="auto" w:fill="auto"/>
                </w:tcPr>
                <w:p w14:paraId="43508E7A" w14:textId="05BC864A" w:rsidR="00546887" w:rsidRDefault="00B97357" w:rsidP="00680B18">
                  <w:pPr>
                    <w:pStyle w:val="ContactInfo"/>
                    <w:jc w:val="left"/>
                  </w:pP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Website:</w:t>
                  </w:r>
                  <w:r w:rsidRPr="00B97357">
                    <w:rPr>
                      <w:color w:val="auto"/>
                      <w:sz w:val="24"/>
                    </w:rPr>
                    <w:t xml:space="preserve"> </w:t>
                  </w:r>
                  <w:r w:rsidR="00680B18" w:rsidRPr="00680B18">
                    <w:t>grdguez.github.io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76B29E" w14:textId="48E9ACB5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  <w:tr w:rsidR="00546887" w14:paraId="107AE5DE" w14:textId="77777777">
              <w:tc>
                <w:tcPr>
                  <w:tcW w:w="3928" w:type="dxa"/>
                  <w:shd w:val="clear" w:color="auto" w:fill="auto"/>
                </w:tcPr>
                <w:p w14:paraId="503DCE28" w14:textId="05DBFA21" w:rsidR="00546887" w:rsidRDefault="00B97357" w:rsidP="00680B18">
                  <w:pPr>
                    <w:pStyle w:val="ContactInfo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Email</w:t>
                  </w: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:</w:t>
                  </w:r>
                  <w:r w:rsidRPr="00B97357">
                    <w:rPr>
                      <w:color w:val="auto"/>
                      <w:sz w:val="24"/>
                    </w:rPr>
                    <w:t xml:space="preserve"> </w:t>
                  </w:r>
                  <w:r>
                    <w:t>grdguez01@gmail.com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E1AAD65" w14:textId="6C4240F5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  <w:tr w:rsidR="00546887" w14:paraId="3BC05D5A" w14:textId="77777777">
              <w:tc>
                <w:tcPr>
                  <w:tcW w:w="3928" w:type="dxa"/>
                  <w:shd w:val="clear" w:color="auto" w:fill="auto"/>
                </w:tcPr>
                <w:p w14:paraId="55D137F5" w14:textId="6A4F2640" w:rsidR="00546887" w:rsidRDefault="00B97357" w:rsidP="00680B18">
                  <w:pPr>
                    <w:pStyle w:val="ContactInfo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Social</w:t>
                  </w: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 xml:space="preserve"> </w:t>
                  </w:r>
                  <w:r w:rsidRPr="00B97357">
                    <w:t>linkedin.com/in/g-</w:t>
                  </w:r>
                  <w:proofErr w:type="spellStart"/>
                  <w:r w:rsidRPr="00B97357">
                    <w:t>rdguez</w:t>
                  </w:r>
                  <w:proofErr w:type="spellEnd"/>
                  <w:r w:rsidRPr="00B97357">
                    <w:t>/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65CA8B0" w14:textId="44C2E0A7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</w:tbl>
          <w:p w14:paraId="0E56AAF5" w14:textId="77777777" w:rsidR="00546887" w:rsidRDefault="00546887">
            <w:pPr>
              <w:pStyle w:val="Header"/>
            </w:pPr>
          </w:p>
        </w:tc>
      </w:tr>
    </w:tbl>
    <w:p w14:paraId="65453D63" w14:textId="1E6560B2" w:rsidR="00546887" w:rsidRDefault="00722708">
      <w:r>
        <w:t xml:space="preserve">Experienced </w:t>
      </w:r>
      <w:r w:rsidR="00192F44">
        <w:t xml:space="preserve">Senior </w:t>
      </w:r>
      <w:r>
        <w:t xml:space="preserve">IT Support Engineer in possession of high demand skills. </w:t>
      </w:r>
      <w:r w:rsidR="00192F44">
        <w:t>Strong leadership skills, o</w:t>
      </w:r>
      <w:r>
        <w:t>rganized and methodical, excellent team player and collaborator.</w:t>
      </w:r>
      <w:r w:rsidR="007C21AE">
        <w:t xml:space="preserve"> </w:t>
      </w:r>
    </w:p>
    <w:p w14:paraId="2C50F953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546887" w14:paraId="150CB0EF" w14:textId="77777777">
        <w:tc>
          <w:tcPr>
            <w:tcW w:w="4679" w:type="dxa"/>
            <w:shd w:val="clear" w:color="auto" w:fill="auto"/>
          </w:tcPr>
          <w:p w14:paraId="3979B062" w14:textId="7226DC20" w:rsidR="00546887" w:rsidRDefault="00722708">
            <w:pPr>
              <w:pStyle w:val="ListBullet"/>
              <w:numPr>
                <w:ilvl w:val="0"/>
                <w:numId w:val="2"/>
              </w:numPr>
            </w:pPr>
            <w:r>
              <w:t>Linux</w:t>
            </w:r>
          </w:p>
          <w:p w14:paraId="0C70612B" w14:textId="6923A154" w:rsidR="00546887" w:rsidRDefault="00192F44">
            <w:pPr>
              <w:pStyle w:val="ListBullet"/>
              <w:numPr>
                <w:ilvl w:val="0"/>
                <w:numId w:val="2"/>
              </w:numPr>
            </w:pPr>
            <w:r>
              <w:t>Scripting</w:t>
            </w:r>
          </w:p>
          <w:p w14:paraId="4E4C5FA0" w14:textId="5AF84425" w:rsidR="00546887" w:rsidRDefault="00192F44">
            <w:pPr>
              <w:pStyle w:val="ListBullet"/>
              <w:numPr>
                <w:ilvl w:val="0"/>
                <w:numId w:val="2"/>
              </w:numPr>
            </w:pPr>
            <w:r>
              <w:t>Cloud</w:t>
            </w:r>
          </w:p>
        </w:tc>
        <w:tc>
          <w:tcPr>
            <w:tcW w:w="4680" w:type="dxa"/>
            <w:shd w:val="clear" w:color="auto" w:fill="auto"/>
            <w:tcMar>
              <w:left w:w="360" w:type="dxa"/>
            </w:tcMar>
          </w:tcPr>
          <w:p w14:paraId="62FD4F05" w14:textId="72BCA30E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Servers</w:t>
            </w:r>
          </w:p>
          <w:p w14:paraId="2ACD611D" w14:textId="3207DAB8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Networking</w:t>
            </w:r>
          </w:p>
          <w:p w14:paraId="24135766" w14:textId="6C188A17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Security</w:t>
            </w:r>
          </w:p>
        </w:tc>
      </w:tr>
    </w:tbl>
    <w:p w14:paraId="22EC823D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Experience</w:t>
      </w:r>
    </w:p>
    <w:p w14:paraId="664D2796" w14:textId="545730FC" w:rsidR="00546887" w:rsidRDefault="00722708">
      <w:pPr>
        <w:pStyle w:val="Heading3"/>
      </w:pPr>
      <w:r>
        <w:t>0</w:t>
      </w:r>
      <w:r w:rsidR="000E7D1B">
        <w:t>4</w:t>
      </w:r>
      <w:r>
        <w:t>/20</w:t>
      </w:r>
      <w:r w:rsidR="000E7D1B">
        <w:t>22</w:t>
      </w:r>
      <w:r>
        <w:t xml:space="preserve"> – present</w:t>
      </w:r>
    </w:p>
    <w:p w14:paraId="38F4A5FF" w14:textId="1A51DA3E" w:rsidR="00546887" w:rsidRDefault="00722708">
      <w:pPr>
        <w:pStyle w:val="Heading2"/>
      </w:pPr>
      <w:r>
        <w:t>IT Support Engineer</w:t>
      </w:r>
      <w:r w:rsidR="00517115">
        <w:t xml:space="preserve"> II</w:t>
      </w:r>
      <w:r>
        <w:t xml:space="preserve"> / </w:t>
      </w:r>
      <w:r>
        <w:rPr>
          <w:rStyle w:val="Emphasis"/>
        </w:rPr>
        <w:t>Amazon</w:t>
      </w:r>
    </w:p>
    <w:p w14:paraId="350CFA5C" w14:textId="70541AA5" w:rsidR="001E5562" w:rsidRDefault="001E5562">
      <w:pPr>
        <w:pStyle w:val="Heading3"/>
        <w:rPr>
          <w:rFonts w:eastAsiaTheme="minorHAnsi" w:cstheme="minorBidi"/>
          <w:caps w:val="0"/>
          <w:szCs w:val="22"/>
        </w:rPr>
      </w:pPr>
      <w:r w:rsidRPr="001E5562">
        <w:rPr>
          <w:rFonts w:eastAsiaTheme="minorHAnsi" w:cstheme="minorBidi"/>
          <w:caps w:val="0"/>
          <w:szCs w:val="22"/>
        </w:rPr>
        <w:t xml:space="preserve">Launch BRT1, an FFN-X </w:t>
      </w:r>
      <w:proofErr w:type="spellStart"/>
      <w:r w:rsidRPr="001E5562">
        <w:rPr>
          <w:rFonts w:eastAsiaTheme="minorHAnsi" w:cstheme="minorBidi"/>
          <w:caps w:val="0"/>
          <w:szCs w:val="22"/>
        </w:rPr>
        <w:t>MoC</w:t>
      </w:r>
      <w:proofErr w:type="spellEnd"/>
      <w:r w:rsidRPr="001E5562">
        <w:rPr>
          <w:rFonts w:eastAsiaTheme="minorHAnsi" w:cstheme="minorBidi"/>
          <w:caps w:val="0"/>
          <w:szCs w:val="22"/>
        </w:rPr>
        <w:t xml:space="preserve"> ARS site in Baton </w:t>
      </w:r>
      <w:r w:rsidRPr="001E5562">
        <w:rPr>
          <w:rFonts w:eastAsiaTheme="minorHAnsi" w:cstheme="minorBidi"/>
          <w:caps w:val="0"/>
          <w:szCs w:val="22"/>
        </w:rPr>
        <w:t>Rouge</w:t>
      </w:r>
      <w:r w:rsidRPr="001E5562">
        <w:rPr>
          <w:rFonts w:eastAsiaTheme="minorHAnsi" w:cstheme="minorBidi"/>
          <w:caps w:val="0"/>
          <w:szCs w:val="22"/>
        </w:rPr>
        <w:t>, LA</w:t>
      </w:r>
      <w:r>
        <w:rPr>
          <w:rFonts w:eastAsiaTheme="minorHAnsi" w:cstheme="minorBidi"/>
          <w:caps w:val="0"/>
          <w:szCs w:val="22"/>
        </w:rPr>
        <w:t>.</w:t>
      </w:r>
    </w:p>
    <w:p w14:paraId="25FFAA3A" w14:textId="1E621D5B" w:rsidR="00476440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Tiger team lead overseeing SoC Phase 1 migrations</w:t>
      </w:r>
      <w:r>
        <w:rPr>
          <w:rFonts w:eastAsiaTheme="minorHAnsi" w:cstheme="minorBidi"/>
          <w:caps w:val="0"/>
          <w:szCs w:val="22"/>
        </w:rPr>
        <w:t xml:space="preserve"> and assisting ITPMO.</w:t>
      </w:r>
    </w:p>
    <w:p w14:paraId="4CA5D034" w14:textId="7A5125E1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Tiger team lead in charge of MDF migrations from FCNET to FFN</w:t>
      </w:r>
      <w:r>
        <w:rPr>
          <w:rFonts w:eastAsiaTheme="minorHAnsi" w:cstheme="minorBidi"/>
          <w:caps w:val="0"/>
          <w:szCs w:val="22"/>
        </w:rPr>
        <w:t>.</w:t>
      </w:r>
    </w:p>
    <w:p w14:paraId="77AE71D0" w14:textId="77777777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</w:p>
    <w:p w14:paraId="7F26B731" w14:textId="01BB52C0" w:rsidR="00546887" w:rsidRDefault="000E7D1B">
      <w:pPr>
        <w:pStyle w:val="Heading3"/>
      </w:pPr>
      <w:r>
        <w:t>12</w:t>
      </w:r>
      <w:r w:rsidR="00722708">
        <w:t>/201</w:t>
      </w:r>
      <w:r>
        <w:t>9</w:t>
      </w:r>
      <w:r w:rsidR="00722708">
        <w:t xml:space="preserve"> – </w:t>
      </w:r>
      <w:r>
        <w:t>04/2022</w:t>
      </w:r>
    </w:p>
    <w:p w14:paraId="0B4EC8E4" w14:textId="0033F668" w:rsidR="00546887" w:rsidRDefault="00192F44">
      <w:pPr>
        <w:pStyle w:val="Heading2"/>
      </w:pPr>
      <w:r>
        <w:t xml:space="preserve">IT Support Engineer I </w:t>
      </w:r>
      <w:r w:rsidR="00722708">
        <w:t xml:space="preserve">/ </w:t>
      </w:r>
      <w:r>
        <w:rPr>
          <w:rStyle w:val="Emphasis"/>
        </w:rPr>
        <w:t>Amazon</w:t>
      </w:r>
    </w:p>
    <w:p w14:paraId="501960F1" w14:textId="61EF314D" w:rsidR="000E7D1B" w:rsidRDefault="000E7D1B" w:rsidP="00192F44">
      <w:pPr>
        <w:pStyle w:val="Heading3"/>
        <w:rPr>
          <w:rFonts w:eastAsiaTheme="minorHAnsi" w:cstheme="minorBidi"/>
          <w:caps w:val="0"/>
          <w:szCs w:val="22"/>
        </w:rPr>
      </w:pPr>
      <w:r w:rsidRPr="000E7D1B">
        <w:rPr>
          <w:rFonts w:eastAsiaTheme="minorHAnsi" w:cstheme="minorBidi"/>
          <w:caps w:val="0"/>
          <w:szCs w:val="22"/>
        </w:rPr>
        <w:t xml:space="preserve">Oversee </w:t>
      </w:r>
      <w:r>
        <w:rPr>
          <w:rFonts w:eastAsiaTheme="minorHAnsi" w:cstheme="minorBidi"/>
          <w:caps w:val="0"/>
          <w:szCs w:val="22"/>
        </w:rPr>
        <w:t xml:space="preserve">IT </w:t>
      </w:r>
      <w:r w:rsidRPr="000E7D1B">
        <w:rPr>
          <w:rFonts w:eastAsiaTheme="minorHAnsi" w:cstheme="minorBidi"/>
          <w:caps w:val="0"/>
          <w:szCs w:val="22"/>
        </w:rPr>
        <w:t xml:space="preserve">projects across Amazon </w:t>
      </w:r>
      <w:r w:rsidR="00667191" w:rsidRPr="00667191">
        <w:rPr>
          <w:rFonts w:eastAsiaTheme="minorHAnsi" w:cstheme="minorBidi"/>
          <w:caps w:val="0"/>
          <w:szCs w:val="22"/>
        </w:rPr>
        <w:t>warehouses</w:t>
      </w:r>
      <w:r w:rsidR="00667191">
        <w:rPr>
          <w:rFonts w:eastAsiaTheme="minorHAnsi" w:cstheme="minorBidi"/>
          <w:caps w:val="0"/>
          <w:szCs w:val="22"/>
        </w:rPr>
        <w:t xml:space="preserve"> </w:t>
      </w:r>
      <w:r w:rsidRPr="000E7D1B">
        <w:rPr>
          <w:rFonts w:eastAsiaTheme="minorHAnsi" w:cstheme="minorBidi"/>
          <w:caps w:val="0"/>
          <w:szCs w:val="22"/>
        </w:rPr>
        <w:t>in South Florida</w:t>
      </w:r>
      <w:r w:rsidR="00667191">
        <w:rPr>
          <w:rFonts w:eastAsiaTheme="minorHAnsi" w:cstheme="minorBidi"/>
          <w:caps w:val="0"/>
          <w:szCs w:val="22"/>
        </w:rPr>
        <w:t>.</w:t>
      </w:r>
    </w:p>
    <w:p w14:paraId="0CC9656E" w14:textId="77777777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Launch 2 new Amazon warehouses in South Florida, DMF3 and PBI2.</w:t>
      </w:r>
    </w:p>
    <w:p w14:paraId="03D8B066" w14:textId="18FF14B0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Mentor Engineers and Technicians in North America, Latin America and Europe.</w:t>
      </w:r>
    </w:p>
    <w:p w14:paraId="481FAE4C" w14:textId="77777777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</w:p>
    <w:p w14:paraId="05CC24A3" w14:textId="69D5D9B0" w:rsidR="000E7D1B" w:rsidRDefault="000E7D1B" w:rsidP="000E7D1B">
      <w:pPr>
        <w:pStyle w:val="Heading3"/>
      </w:pPr>
      <w:r>
        <w:t>09/2018 – 12/2019</w:t>
      </w:r>
    </w:p>
    <w:p w14:paraId="03A64734" w14:textId="54BA2719" w:rsidR="000E7D1B" w:rsidRDefault="000E7D1B" w:rsidP="000E7D1B">
      <w:pPr>
        <w:pStyle w:val="Heading2"/>
      </w:pPr>
      <w:r>
        <w:t xml:space="preserve">IT Support Engineer / </w:t>
      </w:r>
      <w:r>
        <w:rPr>
          <w:rStyle w:val="Emphasis"/>
        </w:rPr>
        <w:t>Amazon</w:t>
      </w:r>
    </w:p>
    <w:p w14:paraId="674B2079" w14:textId="068C571D" w:rsidR="00EF4EC7" w:rsidRDefault="00EF4EC7" w:rsidP="000E7D1B">
      <w:pPr>
        <w:pStyle w:val="Heading3"/>
        <w:rPr>
          <w:rFonts w:eastAsiaTheme="minorHAnsi" w:cstheme="minorBidi"/>
          <w:caps w:val="0"/>
          <w:szCs w:val="22"/>
        </w:rPr>
      </w:pPr>
      <w:r w:rsidRPr="00EF4EC7">
        <w:rPr>
          <w:rFonts w:eastAsiaTheme="minorHAnsi" w:cstheme="minorBidi"/>
          <w:caps w:val="0"/>
          <w:szCs w:val="22"/>
        </w:rPr>
        <w:t>Launch DVB1, a new Amazon Delivery Station in Ft. Pierce, FL.</w:t>
      </w:r>
    </w:p>
    <w:p w14:paraId="50F6B180" w14:textId="604C7BB2" w:rsidR="006625BA" w:rsidRDefault="006625BA" w:rsidP="000E7D1B">
      <w:pPr>
        <w:pStyle w:val="Heading3"/>
        <w:rPr>
          <w:rFonts w:eastAsiaTheme="minorHAnsi" w:cstheme="minorBidi"/>
          <w:caps w:val="0"/>
          <w:szCs w:val="22"/>
        </w:rPr>
      </w:pPr>
      <w:r w:rsidRPr="006625BA">
        <w:rPr>
          <w:rFonts w:eastAsiaTheme="minorHAnsi" w:cstheme="minorBidi"/>
          <w:caps w:val="0"/>
          <w:szCs w:val="22"/>
        </w:rPr>
        <w:t>Keep network infrastructure up to date for Amazon warehouses in South Florida.</w:t>
      </w:r>
    </w:p>
    <w:p w14:paraId="713250ED" w14:textId="0A17A88C" w:rsidR="006625BA" w:rsidRDefault="006625BA" w:rsidP="000E7D1B">
      <w:pPr>
        <w:pStyle w:val="Heading3"/>
        <w:rPr>
          <w:rFonts w:eastAsiaTheme="minorHAnsi" w:cstheme="minorBidi"/>
          <w:caps w:val="0"/>
          <w:szCs w:val="22"/>
        </w:rPr>
      </w:pPr>
      <w:r w:rsidRPr="006625BA">
        <w:rPr>
          <w:rFonts w:eastAsiaTheme="minorHAnsi" w:cstheme="minorBidi"/>
          <w:caps w:val="0"/>
          <w:szCs w:val="22"/>
        </w:rPr>
        <w:t>Perform interviews for IT Engineer and IT Technician roles</w:t>
      </w:r>
      <w:r>
        <w:rPr>
          <w:rFonts w:eastAsiaTheme="minorHAnsi" w:cstheme="minorBidi"/>
          <w:caps w:val="0"/>
          <w:szCs w:val="22"/>
        </w:rPr>
        <w:t xml:space="preserve"> in the US, Brazil and Mexico.</w:t>
      </w:r>
    </w:p>
    <w:p w14:paraId="341D1E6C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Education</w:t>
      </w:r>
    </w:p>
    <w:p w14:paraId="5C24D73F" w14:textId="77777777" w:rsidR="00546887" w:rsidRDefault="00722708">
      <w:pPr>
        <w:pStyle w:val="Heading3"/>
      </w:pPr>
      <w:r>
        <w:t>January 2018</w:t>
      </w:r>
    </w:p>
    <w:p w14:paraId="0C6266B4" w14:textId="02F53E6F" w:rsidR="00546887" w:rsidRPr="00476440" w:rsidRDefault="00722708">
      <w:pPr>
        <w:pStyle w:val="Heading2"/>
        <w:rPr>
          <w:sz w:val="30"/>
          <w:szCs w:val="30"/>
        </w:rPr>
      </w:pPr>
      <w:r w:rsidRPr="00476440">
        <w:rPr>
          <w:sz w:val="30"/>
          <w:szCs w:val="30"/>
        </w:rPr>
        <w:t>B.Sc</w:t>
      </w:r>
      <w:r w:rsidR="00B97357" w:rsidRPr="00476440">
        <w:rPr>
          <w:sz w:val="30"/>
          <w:szCs w:val="30"/>
        </w:rPr>
        <w:t>.</w:t>
      </w:r>
      <w:r w:rsidRPr="00476440">
        <w:rPr>
          <w:sz w:val="30"/>
          <w:szCs w:val="30"/>
        </w:rPr>
        <w:t xml:space="preserve"> Information Systems Technology / </w:t>
      </w:r>
      <w:r w:rsidR="00476440" w:rsidRPr="00476440">
        <w:rPr>
          <w:rStyle w:val="Emphasis"/>
          <w:sz w:val="30"/>
          <w:szCs w:val="30"/>
        </w:rPr>
        <w:t>Miami Dade College</w:t>
      </w:r>
    </w:p>
    <w:p w14:paraId="360AC090" w14:textId="77777777" w:rsidR="00546887" w:rsidRDefault="00722708">
      <w:r>
        <w:t>Database Concepts Design, Introduction to C++, Operating Systems Principles, IT Project Management, Cyber security, Network Design and Planning.</w:t>
      </w:r>
    </w:p>
    <w:p w14:paraId="558A1E7E" w14:textId="77777777" w:rsidR="00546887" w:rsidRDefault="00722708">
      <w:pPr>
        <w:pStyle w:val="Heading3"/>
      </w:pPr>
      <w:r>
        <w:t>May 2015</w:t>
      </w:r>
    </w:p>
    <w:p w14:paraId="2EC09ADF" w14:textId="592FDD2C" w:rsidR="00546887" w:rsidRPr="00476440" w:rsidRDefault="00722708">
      <w:pPr>
        <w:pStyle w:val="Heading2"/>
        <w:rPr>
          <w:sz w:val="30"/>
          <w:szCs w:val="30"/>
        </w:rPr>
      </w:pPr>
      <w:proofErr w:type="spellStart"/>
      <w:r w:rsidRPr="00476440">
        <w:rPr>
          <w:sz w:val="30"/>
          <w:szCs w:val="30"/>
        </w:rPr>
        <w:t>A.S</w:t>
      </w:r>
      <w:r w:rsidR="00B97357" w:rsidRPr="00476440">
        <w:rPr>
          <w:sz w:val="30"/>
          <w:szCs w:val="30"/>
        </w:rPr>
        <w:t>c</w:t>
      </w:r>
      <w:proofErr w:type="spellEnd"/>
      <w:r w:rsidRPr="00476440">
        <w:rPr>
          <w:sz w:val="30"/>
          <w:szCs w:val="30"/>
        </w:rPr>
        <w:t xml:space="preserve">. Networking Services Technology / </w:t>
      </w:r>
      <w:r w:rsidR="00476440" w:rsidRPr="00476440">
        <w:rPr>
          <w:rStyle w:val="Emphasis"/>
          <w:sz w:val="30"/>
          <w:szCs w:val="30"/>
        </w:rPr>
        <w:t>Miami Dade College</w:t>
      </w:r>
    </w:p>
    <w:p w14:paraId="2E022159" w14:textId="77777777" w:rsidR="00546887" w:rsidRDefault="00722708">
      <w:r>
        <w:t>Cisco Systems’ Routing and Switching, Network +, A+, Visual Basic programming, MTA, MCSA.</w:t>
      </w:r>
    </w:p>
    <w:p w14:paraId="3232B3AA" w14:textId="77777777" w:rsidR="00546887" w:rsidRDefault="00546887"/>
    <w:sectPr w:rsidR="00546887">
      <w:footerReference w:type="default" r:id="rId9"/>
      <w:pgSz w:w="12240" w:h="15840"/>
      <w:pgMar w:top="907" w:right="1440" w:bottom="1080" w:left="144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700D" w14:textId="77777777" w:rsidR="0023513F" w:rsidRDefault="0023513F">
      <w:pPr>
        <w:spacing w:after="0"/>
      </w:pPr>
      <w:r>
        <w:separator/>
      </w:r>
    </w:p>
  </w:endnote>
  <w:endnote w:type="continuationSeparator" w:id="0">
    <w:p w14:paraId="71DFD596" w14:textId="77777777" w:rsidR="0023513F" w:rsidRDefault="00235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kills:"/>
      <w:id w:val="1222116816"/>
      <w:docPartObj>
        <w:docPartGallery w:val="Page Numbers (Bottom of Page)"/>
        <w:docPartUnique/>
      </w:docPartObj>
    </w:sdtPr>
    <w:sdtEndPr/>
    <w:sdtContent>
      <w:p w14:paraId="5A2D7C63" w14:textId="77777777" w:rsidR="00546887" w:rsidRDefault="00722708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F4BC" w14:textId="77777777" w:rsidR="0023513F" w:rsidRDefault="0023513F">
      <w:pPr>
        <w:spacing w:after="0"/>
      </w:pPr>
      <w:r>
        <w:separator/>
      </w:r>
    </w:p>
  </w:footnote>
  <w:footnote w:type="continuationSeparator" w:id="0">
    <w:p w14:paraId="6E14A09C" w14:textId="77777777" w:rsidR="0023513F" w:rsidRDefault="002351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751"/>
    <w:multiLevelType w:val="multilevel"/>
    <w:tmpl w:val="4C222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D4B7A"/>
    <w:multiLevelType w:val="multilevel"/>
    <w:tmpl w:val="7D324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9D45C5"/>
    <w:multiLevelType w:val="multilevel"/>
    <w:tmpl w:val="C25CD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87"/>
    <w:rsid w:val="000E7D1B"/>
    <w:rsid w:val="00192F44"/>
    <w:rsid w:val="001E5562"/>
    <w:rsid w:val="0023513F"/>
    <w:rsid w:val="00476440"/>
    <w:rsid w:val="00517115"/>
    <w:rsid w:val="00535C0F"/>
    <w:rsid w:val="00546887"/>
    <w:rsid w:val="005F4F96"/>
    <w:rsid w:val="006625BA"/>
    <w:rsid w:val="00667191"/>
    <w:rsid w:val="00680B18"/>
    <w:rsid w:val="00722708"/>
    <w:rsid w:val="007C21AE"/>
    <w:rsid w:val="008A57FB"/>
    <w:rsid w:val="00995B8F"/>
    <w:rsid w:val="00A11E00"/>
    <w:rsid w:val="00B97357"/>
    <w:rsid w:val="00BC0031"/>
    <w:rsid w:val="00BD30B5"/>
    <w:rsid w:val="00BF1F55"/>
    <w:rsid w:val="00CE7A66"/>
    <w:rsid w:val="00EF4EC7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AFD8"/>
  <w15:docId w15:val="{114941D9-83B2-44B6-B0AB-8D41198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customStyle="1" w:styleId="ListLabel1">
    <w:name w:val="ListLabel 1"/>
    <w:qFormat/>
    <w:rPr>
      <w:color w:val="007FAB"/>
      <w:sz w:val="24"/>
    </w:rPr>
  </w:style>
  <w:style w:type="character" w:customStyle="1" w:styleId="ListLabel2">
    <w:name w:val="ListLabel 2"/>
    <w:qFormat/>
    <w:rPr>
      <w:color w:val="007FAB"/>
    </w:rPr>
  </w:style>
  <w:style w:type="character" w:customStyle="1" w:styleId="ListLabel3">
    <w:name w:val="ListLabel 3"/>
    <w:qFormat/>
    <w:rPr>
      <w:color w:val="007FAB"/>
    </w:rPr>
  </w:style>
  <w:style w:type="character" w:customStyle="1" w:styleId="ListLabel4">
    <w:name w:val="ListLabel 4"/>
    <w:qFormat/>
    <w:rPr>
      <w:color w:val="007FAB"/>
      <w:sz w:val="24"/>
    </w:rPr>
  </w:style>
  <w:style w:type="character" w:customStyle="1" w:styleId="ListLabel5">
    <w:name w:val="ListLabel 5"/>
    <w:qFormat/>
    <w:rPr>
      <w:color w:val="007FAB"/>
    </w:rPr>
  </w:style>
  <w:style w:type="character" w:customStyle="1" w:styleId="ListLabel6">
    <w:name w:val="ListLabel 6"/>
    <w:qFormat/>
    <w:rPr>
      <w:color w:val="007FAB"/>
    </w:rPr>
  </w:style>
  <w:style w:type="character" w:customStyle="1" w:styleId="ListLabel7">
    <w:name w:val="ListLabel 7"/>
    <w:qFormat/>
    <w:rPr>
      <w:b w:val="0"/>
      <w:i w:val="0"/>
      <w:color w:val="007FAB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7357"/>
    <w:rPr>
      <w:color w:val="0361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llermo Rodriguez</Abstract>
  <CompanyAddress/>
  <CompanyPhone>786-318 9209</CompanyPhone>
  <CompanyFax/>
  <CompanyEmail>Email: grdguez01@gmail.c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D3798-CEDD-4A83-9B97-9423EB6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odriguez</dc:creator>
  <cp:keywords>Social: linkedin.com/in/g-rdguez</cp:keywords>
  <dc:description/>
  <cp:lastModifiedBy>Rodriguez, Guillermo</cp:lastModifiedBy>
  <cp:revision>20</cp:revision>
  <dcterms:created xsi:type="dcterms:W3CDTF">2018-02-27T01:21:00Z</dcterms:created>
  <dcterms:modified xsi:type="dcterms:W3CDTF">2024-05-02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Rodriguez</vt:lpwstr>
  </property>
</Properties>
</file>